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9F49"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77777777" w:rsidR="006F12CE" w:rsidRDefault="00590C1B" w:rsidP="00BC47C9">
      <w:pPr>
        <w:pBdr>
          <w:bottom w:val="single" w:sz="4" w:space="1" w:color="auto"/>
        </w:pBdr>
        <w:rPr>
          <w:b/>
        </w:rPr>
      </w:pPr>
      <w:r>
        <w:br w:type="page"/>
      </w:r>
      <w:r w:rsidRPr="006F12CE">
        <w:rPr>
          <w:b/>
        </w:rPr>
        <w:lastRenderedPageBreak/>
        <w:t>Foreword</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rPr>
          <w:ins w:id="31" w:author="Richenaker, Gary" w:date="2019-10-29T10:19:00Z"/>
        </w:rPr>
      </w:pPr>
      <w:ins w:id="32" w:author="Richenaker, Gary" w:date="2019-10-29T10:19:00Z">
        <w:r>
          <w:lastRenderedPageBreak/>
          <w:t>Executive Summary</w:t>
        </w:r>
      </w:ins>
    </w:p>
    <w:p w14:paraId="56277A55" w14:textId="69B0EC7C" w:rsidR="00CC4E19" w:rsidRDefault="00E54AA7" w:rsidP="00CC4E19">
      <w:pPr>
        <w:rPr>
          <w:ins w:id="33" w:author="Richenaker, Gary" w:date="2019-10-29T10:25:00Z"/>
        </w:rPr>
      </w:pPr>
      <w:ins w:id="34" w:author="Richenaker, Gary" w:date="2019-11-01T19:03:00Z">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ins>
      <w:ins w:id="35" w:author="Richenaker, Gary" w:date="2019-11-01T19:11:00Z">
        <w:r w:rsidR="007873F7">
          <w:t xml:space="preserve">; </w:t>
        </w:r>
        <w:del w:id="36" w:author="MLH Barnes" w:date="2019-11-06T09:37:00Z">
          <w:r w:rsidR="007873F7" w:rsidDel="009964EE">
            <w:delText>Delegated</w:delText>
          </w:r>
        </w:del>
      </w:ins>
      <w:ins w:id="37" w:author="MLH Barnes" w:date="2019-11-06T09:37:00Z">
        <w:r w:rsidR="009964EE">
          <w:t>Enterprise Originated</w:t>
        </w:r>
      </w:ins>
      <w:ins w:id="38" w:author="Richenaker, Gary" w:date="2019-11-01T19:11:00Z">
        <w:r w:rsidR="007873F7">
          <w:t xml:space="preserve"> Certificates, EV Certificates with TN Letter of Authorization (LOA, and Central Database,</w:t>
        </w:r>
      </w:ins>
      <w:ins w:id="39" w:author="Richenaker, Gary" w:date="2019-11-01T19:03:00Z">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w:t>
        </w:r>
        <w:proofErr w:type="gramStart"/>
        <w:r>
          <w:t>viable,</w:t>
        </w:r>
        <w:proofErr w:type="gramEnd"/>
        <w:r>
          <w:t xml:space="preserv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ins>
      <w:ins w:id="40" w:author="Richenaker, Gary" w:date="2019-10-29T10:21:00Z">
        <w:r w:rsidR="00CC4E19">
          <w:t xml:space="preserve"> </w:t>
        </w:r>
      </w:ins>
    </w:p>
    <w:p w14:paraId="0815E74F" w14:textId="77777777" w:rsidR="009964EE" w:rsidRDefault="00E54AA7" w:rsidP="00E54AA7">
      <w:pPr>
        <w:rPr>
          <w:ins w:id="41" w:author="MLH Barnes" w:date="2019-11-06T09:37:00Z"/>
        </w:rPr>
      </w:pPr>
      <w:ins w:id="42" w:author="Richenaker, Gary" w:date="2019-11-01T19:06:00Z">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the general problem.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w:t>
        </w:r>
        <w:del w:id="43" w:author="MLH Barnes" w:date="2019-11-06T09:37:00Z">
          <w:r w:rsidDel="009964EE">
            <w:delText>Delegated Certificates</w:delText>
          </w:r>
        </w:del>
      </w:ins>
    </w:p>
    <w:p w14:paraId="2576EAE9" w14:textId="1E2061AC" w:rsidR="00E54AA7" w:rsidRDefault="009964EE" w:rsidP="00E54AA7">
      <w:pPr>
        <w:rPr>
          <w:ins w:id="44" w:author="Anna Karditzas" w:date="2019-11-06T10:52:00Z"/>
        </w:rPr>
      </w:pPr>
      <w:ins w:id="45" w:author="MLH Barnes" w:date="2019-11-06T09:37:00Z">
        <w:r>
          <w:t>Enterprise Originated Certificates</w:t>
        </w:r>
      </w:ins>
      <w:ins w:id="46" w:author="Richenaker, Gary" w:date="2019-11-01T19:06:00Z">
        <w:r w:rsidR="00E54AA7">
          <w:t xml:space="preserve">,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w:t>
        </w:r>
        <w:proofErr w:type="gramStart"/>
        <w:r w:rsidR="00E54AA7">
          <w:t>exclusive</w:t>
        </w:r>
        <w:proofErr w:type="gramEnd"/>
        <w:r w:rsidR="00E54AA7">
          <w:t xml:space="preserve"> and more than one approach can be implemented without impacting the other(s).</w:t>
        </w:r>
      </w:ins>
    </w:p>
    <w:p w14:paraId="5DC03858" w14:textId="1389B427" w:rsidR="00E82904" w:rsidRDefault="00E82904" w:rsidP="00E54AA7">
      <w:pPr>
        <w:rPr>
          <w:ins w:id="47" w:author="Richenaker, Gary" w:date="2019-11-01T19:06:00Z"/>
        </w:rPr>
      </w:pPr>
      <w:ins w:id="48" w:author="Anna Karditzas" w:date="2019-11-06T10:52:00Z">
        <w:r>
          <w:t>Editor’s Note: Th</w:t>
        </w:r>
        <w:r w:rsidR="00C86037">
          <w:t xml:space="preserve">e </w:t>
        </w:r>
        <w:r>
          <w:t xml:space="preserve">term </w:t>
        </w:r>
        <w:r w:rsidR="00C86037">
          <w:t xml:space="preserve">“Enterprise Originated Certificates” </w:t>
        </w:r>
        <w:bookmarkStart w:id="49" w:name="_GoBack"/>
        <w:bookmarkEnd w:id="49"/>
        <w:r w:rsidR="00C86037">
          <w:t xml:space="preserve">should be clarified. </w:t>
        </w:r>
      </w:ins>
    </w:p>
    <w:p w14:paraId="6405C8DA" w14:textId="1479C7D0" w:rsidR="00CC4E19" w:rsidRDefault="00CC4E19" w:rsidP="00CC4E19">
      <w:pPr>
        <w:rPr>
          <w:ins w:id="50" w:author="Richenaker, Gary" w:date="2019-10-29T10:21:00Z"/>
        </w:rPr>
      </w:pPr>
      <w:ins w:id="51" w:author="Richenaker, Gary" w:date="2019-10-29T10:21:00Z">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ins>
    </w:p>
    <w:p w14:paraId="4CF751F9" w14:textId="77777777" w:rsidR="00CC4E19" w:rsidRDefault="00CC4E19" w:rsidP="00CC4E19">
      <w:pPr>
        <w:pStyle w:val="ListParagraph"/>
        <w:numPr>
          <w:ilvl w:val="0"/>
          <w:numId w:val="49"/>
        </w:numPr>
        <w:rPr>
          <w:ins w:id="52" w:author="Richenaker, Gary" w:date="2019-10-29T10:21:00Z"/>
        </w:rPr>
      </w:pPr>
      <w:ins w:id="53" w:author="Richenaker, Gary" w:date="2019-10-29T10:21:00Z">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ins>
    </w:p>
    <w:p w14:paraId="4710A42F" w14:textId="77777777" w:rsidR="00CC4E19" w:rsidRDefault="00CC4E19" w:rsidP="00CC4E19">
      <w:pPr>
        <w:pStyle w:val="ListParagraph"/>
        <w:numPr>
          <w:ilvl w:val="0"/>
          <w:numId w:val="49"/>
        </w:numPr>
        <w:rPr>
          <w:ins w:id="54" w:author="Richenaker, Gary" w:date="2019-10-29T10:21:00Z"/>
        </w:rPr>
      </w:pPr>
      <w:ins w:id="55" w:author="Richenaker, Gary" w:date="2019-10-29T10:21:00Z">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ins>
    </w:p>
    <w:p w14:paraId="64777A09" w14:textId="77777777" w:rsidR="00CC4E19" w:rsidRDefault="00CC4E19" w:rsidP="00CC4E19">
      <w:pPr>
        <w:rPr>
          <w:ins w:id="56" w:author="Richenaker, Gary" w:date="2019-10-29T10:21:00Z"/>
        </w:rPr>
      </w:pPr>
    </w:p>
    <w:p w14:paraId="51C0E3C1" w14:textId="1E85825D" w:rsidR="006F416E" w:rsidRPr="002B03E1" w:rsidDel="00E54AA7" w:rsidRDefault="00E54AA7" w:rsidP="002B03E1">
      <w:pPr>
        <w:spacing w:before="0" w:after="0"/>
        <w:jc w:val="left"/>
        <w:rPr>
          <w:ins w:id="57" w:author="Drake, Chris" w:date="2019-10-30T14:42:00Z"/>
          <w:del w:id="58" w:author="Richenaker, Gary" w:date="2019-11-01T19:07:00Z"/>
          <w:rFonts w:ascii="Calibri" w:hAnsi="Calibri"/>
          <w:color w:val="1F497D"/>
        </w:rPr>
      </w:pPr>
      <w:ins w:id="59" w:author="Richenaker, Gary" w:date="2019-11-01T19:07:00Z">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w:t>
        </w:r>
      </w:ins>
      <w:r>
        <w:t xml:space="preserve"> </w:t>
      </w:r>
      <w:ins w:id="60" w:author="Richenaker, Gary" w:date="2019-11-01T19:07:00Z">
        <w:r>
          <w:t>attestation decisions.</w:t>
        </w:r>
      </w:ins>
      <w:ins w:id="61" w:author="Drake, Chris" w:date="2019-10-30T14:42:00Z">
        <w:del w:id="62" w:author="Richenaker, Gary" w:date="2019-11-01T19:07:00Z">
          <w:r w:rsidR="006F416E" w:rsidDel="00E54AA7">
            <w:delText xml:space="preserve"> </w:delText>
          </w:r>
        </w:del>
      </w:ins>
    </w:p>
    <w:p w14:paraId="01B9A6D5" w14:textId="5C9F7C9F" w:rsidR="00967D24" w:rsidRDefault="00967D24" w:rsidP="00967D24">
      <w:pPr>
        <w:autoSpaceDE w:val="0"/>
        <w:autoSpaceDN w:val="0"/>
        <w:adjustRightInd w:val="0"/>
        <w:spacing w:before="0" w:after="0"/>
        <w:jc w:val="left"/>
        <w:rPr>
          <w:ins w:id="63" w:author="Drake, Chris" w:date="2019-10-30T14:38:00Z"/>
        </w:rPr>
      </w:pPr>
    </w:p>
    <w:p w14:paraId="6117848E" w14:textId="3A49E389" w:rsidR="004B443F" w:rsidRDefault="00F64795" w:rsidP="002B03E1">
      <w:pPr>
        <w:pStyle w:val="Heading1"/>
      </w:pPr>
      <w:r>
        <w:lastRenderedPageBreak/>
        <w:t xml:space="preserve">Scope </w:t>
      </w:r>
    </w:p>
    <w:p w14:paraId="5E4523E2" w14:textId="7F8703AC"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CF96292"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it is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proofErr w:type="gramStart"/>
      <w:r w:rsidR="00D91AC2">
        <w:t>are</w:t>
      </w:r>
      <w:proofErr w:type="gramEnd"/>
      <w:r w:rsidR="00D91AC2">
        <w:t xml:space="preserve"> 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57B3BCD0"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 xml:space="preserve">provide additional input to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7777777" w:rsidR="00424AF1" w:rsidRDefault="00424AF1" w:rsidP="002B03E1">
      <w:pPr>
        <w:pStyle w:val="Heading1"/>
      </w:pPr>
      <w:r>
        <w:lastRenderedPageBreak/>
        <w:t>Normative References</w:t>
      </w:r>
    </w:p>
    <w:p w14:paraId="6FEA94F2"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r>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lastRenderedPageBreak/>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3D68094" w:rsidR="00BC0AEA" w:rsidRDefault="00BC0AEA" w:rsidP="00BC0AEA">
      <w:r>
        <w:t>TN Delegee:  An entity a TN assignee delegates TNs to for the delegee’s 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2B03E1">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1EA4392A" w:rsidR="00752849" w:rsidRDefault="00A57F65" w:rsidP="00CC0837">
      <w:pPr>
        <w:pStyle w:val="ListParagraph"/>
        <w:numPr>
          <w:ilvl w:val="0"/>
          <w:numId w:val="30"/>
        </w:numPr>
      </w:pPr>
      <w:r>
        <w:t xml:space="preserve"> </w:t>
      </w:r>
      <w:r w:rsidR="00411BCA">
        <w:t>OSPs</w:t>
      </w:r>
      <w:r w:rsidR="00752849">
        <w:t xml:space="preserve"> must adhere to SHAKEN criteria for attestations A, B and C</w:t>
      </w:r>
      <w:r w:rsidR="00085F6B">
        <w:t>.</w:t>
      </w:r>
    </w:p>
    <w:p w14:paraId="4B7D4CAB" w14:textId="77777777" w:rsidR="00F649C4" w:rsidRDefault="00F649C4" w:rsidP="00F649C4">
      <w:pPr>
        <w:pStyle w:val="ListParagraph"/>
        <w:numPr>
          <w:ilvl w:val="0"/>
          <w:numId w:val="30"/>
        </w:numPr>
      </w:pPr>
      <w:r>
        <w:t xml:space="preserve">Any enhancements required to SHAKEN </w:t>
      </w:r>
      <w:r w:rsidR="00E764E2">
        <w:t xml:space="preserve">PASSporT </w:t>
      </w:r>
      <w:r>
        <w:t>fields and certificates must be standardized</w:t>
      </w:r>
      <w:r w:rsidR="00F81EF0">
        <w:t xml:space="preserve"> by the ATIS/SIP </w:t>
      </w:r>
      <w:r w:rsidR="00746BAB">
        <w:t xml:space="preserve">Forum </w:t>
      </w:r>
      <w:r w:rsidR="00F81EF0">
        <w:t xml:space="preserve">IP NNI </w:t>
      </w:r>
      <w:r w:rsidR="00746BAB">
        <w:t>Task Force</w:t>
      </w:r>
      <w:r>
        <w:t>.</w:t>
      </w:r>
    </w:p>
    <w:p w14:paraId="20F3107E" w14:textId="77777777"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mechanisms that are sufficient</w:t>
      </w:r>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14:paraId="27CC797B" w14:textId="59E49CF7"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w:t>
      </w:r>
      <w:r w:rsidR="00E764E2">
        <w:t>PASSporT</w:t>
      </w:r>
      <w:r w:rsidR="00580A76">
        <w:t xml:space="preserve">, signed with their own credentials, </w:t>
      </w:r>
      <w:r w:rsidR="00213B79">
        <w:t xml:space="preserve">attesting to the validity of the TN independent of </w:t>
      </w:r>
      <w:r w:rsidR="00580A76">
        <w:t>other information such as an enterprise signed identify 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77777777"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14:paraId="3D4B41FE" w14:textId="3A3FE41D"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fall within the scope of the OSP’s signing certificate in order to generate a validation-passed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03ECF17" w14:textId="77777777" w:rsidR="009D27BA" w:rsidRDefault="009D27BA"/>
    <w:p w14:paraId="549B6D49" w14:textId="77777777" w:rsidR="00276AC2" w:rsidRDefault="00276AC2" w:rsidP="002B03E1">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lastRenderedPageBreak/>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r>
        <w:t>Use Case Flows</w:t>
      </w:r>
      <w:r w:rsidR="004E13AB">
        <w:t xml:space="preserve"> </w:t>
      </w:r>
    </w:p>
    <w:p w14:paraId="5EEF3FBA" w14:textId="66D2272E" w:rsidR="00D2664A" w:rsidRDefault="003E7EF6" w:rsidP="00276AC2">
      <w:pPr>
        <w:spacing w:before="0" w:after="0"/>
        <w:jc w:val="left"/>
      </w:pPr>
      <w:r>
        <w:t>The following Use Cases define the problem where in the SHAKEN ecosystem the Originating SP does not have a verified association between the customer and the Caller ID presented for all the customer’s calls and would therefore Attest to the call as B</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77777777" w:rsidR="00D247F3" w:rsidRDefault="00D247F3" w:rsidP="00D247F3">
      <w:r>
        <w:t>The TNSP and OSP are different Service Providers.  Normally under SHAKEN definitions this call would receive an Attestation B since OSP B is not the TNSP.</w:t>
      </w:r>
    </w:p>
    <w:p w14:paraId="3D84A897" w14:textId="77777777" w:rsidR="00AA76DF" w:rsidRDefault="00AA76DF" w:rsidP="00D247F3"/>
    <w:p w14:paraId="25447ECD" w14:textId="77777777" w:rsidR="00AC1DE8" w:rsidRDefault="00AC1DE8" w:rsidP="00D247F3"/>
    <w:p w14:paraId="4FC13F0F" w14:textId="77777777" w:rsidR="00AC1DE8" w:rsidRDefault="003E7EF6" w:rsidP="00D247F3">
      <w:r w:rsidRPr="003E7EF6">
        <w:rPr>
          <w:noProof/>
        </w:rPr>
        <w:drawing>
          <wp:inline distT="0" distB="0" distL="0" distR="0" wp14:anchorId="6E1F8FA6" wp14:editId="4BD6BB88">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14:paraId="439D1251" w14:textId="38D67288"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77777777"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14:paraId="7FFA14BB" w14:textId="77777777" w:rsidR="00D247F3" w:rsidRDefault="00D247F3" w:rsidP="00D247F3">
      <w:pPr>
        <w:numPr>
          <w:ilvl w:val="0"/>
          <w:numId w:val="34"/>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77777777" w:rsidR="00D247F3" w:rsidRDefault="00D571B5" w:rsidP="00D247F3">
      <w:r w:rsidRPr="00D571B5">
        <w:rPr>
          <w:noProof/>
        </w:rPr>
        <w:drawing>
          <wp:inline distT="0" distB="0" distL="0" distR="0" wp14:anchorId="07E51D5D" wp14:editId="7BA41ACD">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97555"/>
                    </a:xfrm>
                    <a:prstGeom prst="rect">
                      <a:avLst/>
                    </a:prstGeom>
                  </pic:spPr>
                </pic:pic>
              </a:graphicData>
            </a:graphic>
          </wp:inline>
        </w:drawing>
      </w:r>
    </w:p>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77777777"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14:paraId="6D6A050C" w14:textId="77777777" w:rsidR="00D253E4" w:rsidRPr="00201D24" w:rsidRDefault="00D253E4" w:rsidP="00D253E4">
      <w:pPr>
        <w:numPr>
          <w:ilvl w:val="0"/>
          <w:numId w:val="39"/>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 xml:space="preserve">BYON applies to Use Cases </w:t>
      </w:r>
      <w:proofErr w:type="spellStart"/>
      <w:r>
        <w:t>UCaaS</w:t>
      </w:r>
      <w:proofErr w:type="spellEnd"/>
      <w:r>
        <w:t>/</w:t>
      </w:r>
      <w:proofErr w:type="spellStart"/>
      <w:r>
        <w:t>CPaaS</w:t>
      </w:r>
      <w:proofErr w:type="spellEnd"/>
      <w:r>
        <w:t>/OTT scenarios as an option</w:t>
      </w:r>
      <w:r w:rsidR="00402B68">
        <w:t>.</w:t>
      </w:r>
    </w:p>
    <w:p w14:paraId="603A99D3" w14:textId="3F744037" w:rsidR="008C7F58" w:rsidRDefault="00063016" w:rsidP="00276AC2">
      <w:pPr>
        <w:spacing w:before="0" w:after="0"/>
        <w:jc w:val="left"/>
      </w:pPr>
      <w:r w:rsidRPr="00063016">
        <w:rPr>
          <w:noProof/>
        </w:rPr>
        <w:drawing>
          <wp:inline distT="0" distB="0" distL="0" distR="0" wp14:anchorId="69D05D96" wp14:editId="6868064C">
            <wp:extent cx="64008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77777777"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14:paraId="5C481458" w14:textId="77777777" w:rsidR="00DE7466" w:rsidRPr="00201D24" w:rsidRDefault="00DE7466" w:rsidP="00321629">
      <w:pPr>
        <w:numPr>
          <w:ilvl w:val="0"/>
          <w:numId w:val="41"/>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77777777" w:rsidR="008C7F58" w:rsidRDefault="008C7F58" w:rsidP="008C7F58">
      <w:r w:rsidRPr="00AA76DF">
        <w:rPr>
          <w:noProof/>
        </w:rPr>
        <w:drawing>
          <wp:inline distT="0" distB="0" distL="0" distR="0" wp14:anchorId="21BD5189" wp14:editId="76EDCB4F">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34055"/>
                    </a:xfrm>
                    <a:prstGeom prst="rect">
                      <a:avLst/>
                    </a:prstGeom>
                  </pic:spPr>
                </pic:pic>
              </a:graphicData>
            </a:graphic>
          </wp:inline>
        </w:drawing>
      </w:r>
    </w:p>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77777777"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proofErr w:type="gramStart"/>
      <w:r>
        <w:t>B.  .</w:t>
      </w:r>
      <w:proofErr w:type="gramEnd"/>
    </w:p>
    <w:p w14:paraId="6DD3668F" w14:textId="77777777" w:rsidR="008C7F58" w:rsidRPr="00201D24" w:rsidRDefault="008C7F58" w:rsidP="008C7F58">
      <w:pPr>
        <w:numPr>
          <w:ilvl w:val="0"/>
          <w:numId w:val="35"/>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E.</w:t>
      </w:r>
    </w:p>
    <w:p w14:paraId="62126260" w14:textId="4C664A97"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proofErr w:type="gramStart"/>
      <w:r w:rsidR="00654EA7">
        <w:t>T</w:t>
      </w:r>
      <w:r w:rsidR="00E7489E">
        <w:t>oll Free</w:t>
      </w:r>
      <w:proofErr w:type="gramEnd"/>
      <w:r w:rsidR="00654EA7">
        <w:t xml:space="preserve"> </w:t>
      </w:r>
      <w:r w:rsidR="003B15C3">
        <w:t xml:space="preserve">Calling TN is authorized to the customer and </w:t>
      </w:r>
      <w:r w:rsidR="008C195F">
        <w:t xml:space="preserve">would set </w:t>
      </w:r>
      <w:r w:rsidR="003B15C3">
        <w:t xml:space="preserve">the </w:t>
      </w:r>
      <w:r w:rsidR="008C195F">
        <w:t>Attestation as B</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7373D1D7" w14:textId="74AE710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w:t>
      </w:r>
      <w:r>
        <w:rPr>
          <w:rFonts w:cs="Arial"/>
        </w:rPr>
        <w:lastRenderedPageBreak/>
        <w:t>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3D3CDBEA" w:rsidR="00C84A1B" w:rsidRDefault="006B7363" w:rsidP="00D94A0C">
      <w:pPr>
        <w:autoSpaceDE w:val="0"/>
        <w:autoSpaceDN w:val="0"/>
        <w:adjustRightInd w:val="0"/>
        <w:spacing w:before="0" w:after="0"/>
        <w:jc w:val="left"/>
      </w:pPr>
      <w:r>
        <w:t>It is recognized that there are conditions where the OSP cannot fully attest that there is a known authenticated customer and/or that the customer associated with the calling TN is valid.  This Technical Report provide</w:t>
      </w:r>
      <w:r w:rsidR="00A85EFB">
        <w:t>s</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CB0EB61"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w:t>
      </w:r>
      <w:del w:id="64" w:author="MLH Barnes" w:date="2019-11-06T09:37:00Z">
        <w:r w:rsidR="00C84A1B" w:rsidDel="009964EE">
          <w:delText>Delegated Certificates</w:delText>
        </w:r>
      </w:del>
      <w:ins w:id="65" w:author="MLH Barnes" w:date="2019-11-06T09:37:00Z">
        <w:r w:rsidR="009964EE">
          <w:t>Enterprise O</w:t>
        </w:r>
      </w:ins>
      <w:ins w:id="66" w:author="MLH Barnes" w:date="2019-11-06T09:38:00Z">
        <w:r w:rsidR="009964EE">
          <w:t>riginated Certificates</w:t>
        </w:r>
      </w:ins>
      <w:r w:rsidR="00C84A1B">
        <w:t>, 2) EV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ins w:id="67" w:author="Richenaker, Gary" w:date="2019-10-29T10:57:00Z">
        <w:r w:rsidR="001F18F2">
          <w:t>It should be noted that these approaches are not mutually exclusive and more than one approach can be implemented without impacting the other(s).</w:t>
        </w:r>
      </w:ins>
    </w:p>
    <w:p w14:paraId="50E37595" w14:textId="77777777" w:rsidR="00C84A1B" w:rsidRDefault="00C84A1B" w:rsidP="00D94A0C">
      <w:pPr>
        <w:autoSpaceDE w:val="0"/>
        <w:autoSpaceDN w:val="0"/>
        <w:adjustRightInd w:val="0"/>
        <w:spacing w:before="0" w:after="0"/>
        <w:jc w:val="left"/>
      </w:pPr>
    </w:p>
    <w:p w14:paraId="5FCC89FC" w14:textId="0197E4C6"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ins w:id="68" w:author="Richenaker, Gary" w:date="2019-10-29T10:19:00Z">
        <w:r w:rsidR="00CC4E19">
          <w:t>6</w:t>
        </w:r>
      </w:ins>
      <w:del w:id="69" w:author="Richenaker, Gary" w:date="2019-10-29T10:19:00Z">
        <w:r w:rsidR="00E30CB7" w:rsidDel="00CC4E19">
          <w:delText>5</w:delText>
        </w:r>
      </w:del>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645F1BF9" w:rsidR="004B264F" w:rsidRDefault="00387F73" w:rsidP="00E30CB7">
      <w:pPr>
        <w:rPr>
          <w:ins w:id="70" w:author="Richenaker, Gary" w:date="2019-10-29T10:56:00Z"/>
        </w:rPr>
      </w:pPr>
      <w:r>
        <w:t xml:space="preserve">While these different mechanisms achieve the same end-goal, they do </w:t>
      </w:r>
      <w:r w:rsidR="004B264F">
        <w:t xml:space="preserve">present different tradeoffs in terms of 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ins w:id="71" w:author="Drake, Chris" w:date="2019-10-30T14:42:00Z"/>
          <w:rFonts w:ascii="Calibri" w:hAnsi="Calibri"/>
          <w:color w:val="1F497D"/>
        </w:rPr>
      </w:pPr>
      <w:ins w:id="72" w:author="Richenaker, Gary" w:date="2019-11-01T19:09:00Z">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ins>
      <w:ins w:id="73" w:author="Drake, Chris" w:date="2019-10-30T14:42:00Z">
        <w:r w:rsidR="002B03E1">
          <w:t xml:space="preserve"> </w:t>
        </w:r>
      </w:ins>
    </w:p>
    <w:p w14:paraId="2FC11CE3" w14:textId="4FE17FE5" w:rsidR="001F18F2" w:rsidRDefault="001F18F2" w:rsidP="00E30CB7"/>
    <w:p w14:paraId="2FC377AA" w14:textId="78BB7EC8" w:rsidR="00CE641C" w:rsidRDefault="00A03920" w:rsidP="006B7363">
      <w:del w:id="74" w:author="Richenaker, Gary" w:date="2019-10-30T17:23:00Z">
        <w:r w:rsidDel="002B03E1">
          <w:delText>Since</w:delText>
        </w:r>
        <w:r w:rsidR="004B264F" w:rsidDel="002B03E1">
          <w:delText xml:space="preserve"> i</w:delText>
        </w:r>
        <w:r w:rsidR="00FF5C96" w:rsidDel="002B03E1">
          <w:delText xml:space="preserve">t is evident that </w:delText>
        </w:r>
        <w:r w:rsidDel="002B03E1">
          <w:delText>this is not a one-size-fits-all situation,</w:delText>
        </w:r>
        <w:r w:rsidR="00FF5C96" w:rsidDel="002B03E1">
          <w:delText xml:space="preserve"> </w:delText>
        </w:r>
        <w:r w:rsidR="00B365F2" w:rsidDel="002B03E1">
          <w:delText xml:space="preserve">this report </w:delText>
        </w:r>
        <w:r w:rsidR="0078479E" w:rsidDel="002B03E1">
          <w:delText>recommends that ATIS</w:delText>
        </w:r>
        <w:r w:rsidR="000C5B56" w:rsidDel="002B03E1">
          <w:delText xml:space="preserve"> should</w:delText>
        </w:r>
        <w:r w:rsidDel="002B03E1">
          <w:delText xml:space="preserve"> </w:delText>
        </w:r>
        <w:r w:rsidR="00B365F2" w:rsidDel="002B03E1">
          <w:delText>not</w:delText>
        </w:r>
        <w:r w:rsidDel="002B03E1">
          <w:delText xml:space="preserve"> </w:delText>
        </w:r>
        <w:r w:rsidR="00257D27" w:rsidDel="002B03E1">
          <w:delText>adopt</w:delText>
        </w:r>
        <w:r w:rsidR="00B365F2" w:rsidDel="002B03E1">
          <w:delText xml:space="preserve"> a single </w:delText>
        </w:r>
        <w:r w:rsidR="00C84A1B" w:rsidDel="002B03E1">
          <w:delText xml:space="preserve">industry </w:delText>
        </w:r>
        <w:r w:rsidR="00FF5C96" w:rsidDel="002B03E1">
          <w:delText>standardized mechanism to address this “Attestation Gap”</w:delText>
        </w:r>
        <w:r w:rsidR="00B365F2" w:rsidDel="002B03E1">
          <w:delText xml:space="preserve">, and instead, allow </w:delText>
        </w:r>
        <w:r w:rsidR="00C84A1B" w:rsidDel="002B03E1">
          <w:delText xml:space="preserve">each business entity </w:delText>
        </w:r>
        <w:r w:rsidR="00B365F2" w:rsidDel="002B03E1">
          <w:delText>and service provider to select the solution option that best supports their</w:delText>
        </w:r>
        <w:r w:rsidR="00C84A1B" w:rsidDel="002B03E1">
          <w:delText xml:space="preserve"> unique set of use cases and challenges</w:delText>
        </w:r>
        <w:r w:rsidR="00FF5C96" w:rsidDel="002B03E1">
          <w:delText>.</w:delText>
        </w:r>
      </w:del>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2B7E694A" w:rsidR="001F2162" w:rsidRDefault="001F2162" w:rsidP="002B03E1">
      <w:pPr>
        <w:pStyle w:val="Heading1"/>
        <w:numPr>
          <w:ilvl w:val="0"/>
          <w:numId w:val="0"/>
        </w:numPr>
      </w:pPr>
      <w:r>
        <w:t>A</w:t>
      </w:r>
      <w:r>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77777777"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p>
    <w:p w14:paraId="7B7B1BB4" w14:textId="77777777" w:rsidR="0047481C" w:rsidRDefault="0047481C" w:rsidP="009920E1">
      <w:pPr>
        <w:spacing w:before="0" w:after="0"/>
        <w:jc w:val="left"/>
      </w:pPr>
    </w:p>
    <w:p w14:paraId="3CE2B94F" w14:textId="7825E83C" w:rsidR="0047481C" w:rsidRPr="0047481C" w:rsidRDefault="0060335F" w:rsidP="0047481C">
      <w:pPr>
        <w:spacing w:before="0" w:after="0"/>
        <w:jc w:val="left"/>
        <w:rPr>
          <w:b/>
        </w:rPr>
      </w:pPr>
      <w:r>
        <w:rPr>
          <w:b/>
        </w:rPr>
        <w:t xml:space="preserve">A.1 </w:t>
      </w:r>
      <w:del w:id="75" w:author="MLH Barnes" w:date="2019-11-06T09:38:00Z">
        <w:r w:rsidR="00BC0AEA" w:rsidRPr="00BC0AEA" w:rsidDel="009964EE">
          <w:rPr>
            <w:b/>
          </w:rPr>
          <w:delText>Delegated</w:delText>
        </w:r>
        <w:r w:rsidR="00F6118D" w:rsidDel="009964EE">
          <w:delText xml:space="preserve"> </w:delText>
        </w:r>
        <w:r w:rsidR="0047481C" w:rsidRPr="0047481C" w:rsidDel="009964EE">
          <w:rPr>
            <w:b/>
          </w:rPr>
          <w:delText>Certificates</w:delText>
        </w:r>
      </w:del>
      <w:ins w:id="76" w:author="MLH Barnes" w:date="2019-11-06T09:38:00Z">
        <w:r w:rsidR="009964EE">
          <w:rPr>
            <w:b/>
          </w:rPr>
          <w:t>Enterprise Originated Certificates</w:t>
        </w:r>
      </w:ins>
    </w:p>
    <w:p w14:paraId="4A150461" w14:textId="77777777" w:rsidR="004F7915" w:rsidRDefault="0047481C" w:rsidP="0047481C">
      <w:pPr>
        <w:spacing w:before="100" w:beforeAutospacing="1" w:after="100" w:afterAutospacing="1"/>
      </w:pPr>
      <w:r>
        <w:t xml:space="preserve">Three solutions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1CC2A650"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w:t>
      </w:r>
      <w:del w:id="77" w:author="MLH Barnes" w:date="2019-11-06T09:38:00Z">
        <w:r w:rsidDel="009964EE">
          <w:delText xml:space="preserve">enterprise </w:delText>
        </w:r>
      </w:del>
      <w:ins w:id="78" w:author="MLH Barnes" w:date="2019-11-06T09:38:00Z">
        <w:r w:rsidR="009964EE">
          <w:t xml:space="preserve">SIP </w:t>
        </w:r>
      </w:ins>
      <w:del w:id="79" w:author="MLH Barnes" w:date="2019-11-06T09:38:00Z">
        <w:r w:rsidDel="009964EE">
          <w:delText>identity</w:delText>
        </w:r>
      </w:del>
      <w:ins w:id="80" w:author="MLH Barnes" w:date="2019-11-06T09:38:00Z">
        <w:r w:rsidR="009964EE">
          <w:t xml:space="preserve">Identity </w:t>
        </w:r>
      </w:ins>
      <w:del w:id="81" w:author="MLH Barnes" w:date="2019-11-06T09:38:00Z">
        <w:r w:rsidDel="009964EE">
          <w:delText>-h</w:delText>
        </w:r>
      </w:del>
      <w:ins w:id="82" w:author="MLH Barnes" w:date="2019-11-06T09:38:00Z">
        <w:r w:rsidR="009964EE">
          <w:t>H</w:t>
        </w:r>
      </w:ins>
      <w:r>
        <w:t xml:space="preserve">eader </w:t>
      </w:r>
      <w:r w:rsidR="00270211">
        <w:t xml:space="preserve">field </w:t>
      </w:r>
      <w:ins w:id="83" w:author="MLH Barnes" w:date="2019-11-06T09:38:00Z">
        <w:r w:rsidR="009964EE">
          <w:t xml:space="preserve"> added by the enterp</w:t>
        </w:r>
      </w:ins>
      <w:ins w:id="84" w:author="MLH Barnes" w:date="2019-11-06T09:39:00Z">
        <w:r w:rsidR="009964EE">
          <w:t xml:space="preserve">rise </w:t>
        </w:r>
      </w:ins>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ion models are nearly identical:</w:t>
      </w:r>
    </w:p>
    <w:p w14:paraId="52E9D7F1" w14:textId="4E19214F" w:rsidR="00ED5ADC" w:rsidRPr="00ED5ADC" w:rsidRDefault="00ED5ADC" w:rsidP="0047481C">
      <w:pPr>
        <w:spacing w:before="100" w:beforeAutospacing="1" w:after="100" w:afterAutospacing="1"/>
      </w:pPr>
      <w:r>
        <w:rPr>
          <w:rFonts w:cs="Arial"/>
        </w:rPr>
        <w:t>The above description presumes a</w:t>
      </w:r>
      <w:ins w:id="85" w:author="MLH Barnes" w:date="2019-11-06T09:39:00Z">
        <w:r w:rsidR="009964EE">
          <w:rPr>
            <w:rFonts w:cs="Arial"/>
          </w:rPr>
          <w:t xml:space="preserve">n enterprise originated </w:t>
        </w:r>
      </w:ins>
      <w:del w:id="86" w:author="MLH Barnes" w:date="2019-11-06T09:39:00Z">
        <w:r w:rsidDel="009964EE">
          <w:rPr>
            <w:rFonts w:cs="Arial"/>
          </w:rPr>
          <w:delText xml:space="preserve"> delegated </w:delText>
        </w:r>
      </w:del>
      <w:r>
        <w:rPr>
          <w:rFonts w:cs="Arial"/>
        </w:rPr>
        <w:t>certificate has been previously created and assigned to the business entity. There will be a need to manage the assignment of these end user delegated certificates and other lifecycle processes, including a namespace for unique certificate extended subject names for the upstream enterprises.</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659B2EFE"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commentRangeStart w:id="87"/>
      <w:r w:rsidRPr="00EA3EC9">
        <w:rPr>
          <w:rFonts w:ascii="Arial" w:hAnsi="Arial" w:cs="Arial"/>
          <w:sz w:val="20"/>
          <w:szCs w:val="20"/>
        </w:rPr>
        <w:t xml:space="preserve">-       Vetted enterprise (or trusted vendor) adds a signed SIP Identity Header </w:t>
      </w:r>
      <w:ins w:id="88" w:author="MLH Barnes" w:date="2019-11-06T09:39:00Z">
        <w:r w:rsidR="009964EE">
          <w:rPr>
            <w:rFonts w:ascii="Arial" w:hAnsi="Arial" w:cs="Arial"/>
            <w:sz w:val="20"/>
            <w:szCs w:val="20"/>
          </w:rPr>
          <w:t xml:space="preserve">field </w:t>
        </w:r>
      </w:ins>
      <w:r w:rsidRPr="00EA3EC9">
        <w:rPr>
          <w:rFonts w:ascii="Arial" w:hAnsi="Arial" w:cs="Arial"/>
          <w:sz w:val="20"/>
          <w:szCs w:val="20"/>
        </w:rPr>
        <w:t>with a Rich Call Data PASSPorT using the enterprise SHAKEN certificate.</w:t>
      </w:r>
      <w:commentRangeEnd w:id="87"/>
      <w:r w:rsidR="009964EE">
        <w:rPr>
          <w:rStyle w:val="CommentReference"/>
          <w:rFonts w:ascii="Arial" w:eastAsia="Times New Roman" w:hAnsi="Arial"/>
        </w:rPr>
        <w:commentReference w:id="87"/>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policy and generates a signed Identity Header with a SHAKEN PASSPorT giving the call A-level attestation. </w:t>
      </w:r>
    </w:p>
    <w:p w14:paraId="6BC9428F" w14:textId="1F9FC74E"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Header </w:t>
      </w:r>
      <w:r w:rsidR="00270211">
        <w:rPr>
          <w:rFonts w:ascii="Arial" w:hAnsi="Arial" w:cs="Arial"/>
          <w:sz w:val="20"/>
          <w:szCs w:val="20"/>
        </w:rPr>
        <w:t xml:space="preserve">field </w:t>
      </w:r>
      <w:r w:rsidRPr="00EA3EC9">
        <w:rPr>
          <w:rFonts w:ascii="Arial" w:hAnsi="Arial" w:cs="Arial"/>
          <w:sz w:val="20"/>
          <w:szCs w:val="20"/>
        </w:rPr>
        <w:t xml:space="preserve">and the OSP Identity Header </w:t>
      </w:r>
      <w:ins w:id="89" w:author="MLH Barnes" w:date="2019-11-06T09:40:00Z">
        <w:r w:rsidR="009964EE">
          <w:rPr>
            <w:rFonts w:ascii="Arial" w:hAnsi="Arial" w:cs="Arial"/>
            <w:sz w:val="20"/>
            <w:szCs w:val="20"/>
          </w:rPr>
          <w:t xml:space="preserve">field </w:t>
        </w:r>
      </w:ins>
      <w:r w:rsidRPr="00EA3EC9">
        <w:rPr>
          <w:rFonts w:ascii="Arial" w:hAnsi="Arial" w:cs="Arial"/>
          <w:sz w:val="20"/>
          <w:szCs w:val="20"/>
        </w:rPr>
        <w:t xml:space="preserve">are both passed through to the terminating service provider (TSP).  </w:t>
      </w:r>
    </w:p>
    <w:p w14:paraId="230B5D97" w14:textId="76EF367B"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The additional information included with the enterprise Identity H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BFB1C26" w:rsidR="0060335F" w:rsidRPr="00177DC9" w:rsidRDefault="0060335F" w:rsidP="0047481C">
      <w:pPr>
        <w:pStyle w:val="gmail-m7358975167151663071gmail-m9202890499676109270msolistparagraph"/>
        <w:spacing w:before="0" w:beforeAutospacing="0" w:after="0" w:afterAutospacing="0"/>
        <w:ind w:left="360"/>
        <w:rPr>
          <w:rFonts w:ascii="Arial" w:hAnsi="Arial" w:cs="Arial"/>
          <w:sz w:val="20"/>
          <w:szCs w:val="20"/>
        </w:rPr>
      </w:pPr>
      <w:r w:rsidRPr="00177DC9">
        <w:rPr>
          <w:rFonts w:ascii="Arial" w:hAnsi="Arial" w:cs="Arial"/>
          <w:sz w:val="20"/>
          <w:szCs w:val="20"/>
        </w:rPr>
        <w:t xml:space="preserve">The table below represents some of the </w:t>
      </w:r>
      <w:proofErr w:type="gramStart"/>
      <w:r w:rsidRPr="00177DC9">
        <w:rPr>
          <w:rFonts w:ascii="Arial" w:hAnsi="Arial" w:cs="Arial"/>
          <w:sz w:val="20"/>
          <w:szCs w:val="20"/>
        </w:rPr>
        <w:t>high level</w:t>
      </w:r>
      <w:proofErr w:type="gramEnd"/>
      <w:r w:rsidRPr="00177DC9">
        <w:rPr>
          <w:rFonts w:ascii="Arial" w:hAnsi="Arial" w:cs="Arial"/>
          <w:sz w:val="20"/>
          <w:szCs w:val="20"/>
        </w:rPr>
        <w:t xml:space="preserve"> characteristics of each option:</w:t>
      </w: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commentRangeStart w:id="90"/>
    <w:p w14:paraId="40029DB3" w14:textId="46A89BC2" w:rsidR="0060335F" w:rsidRPr="00CF1BC9" w:rsidRDefault="00832506" w:rsidP="0047481C">
      <w:pPr>
        <w:pStyle w:val="gmail-m7358975167151663071gmail-m9202890499676109270msolistparagraph"/>
        <w:spacing w:before="0" w:beforeAutospacing="0" w:after="0" w:afterAutospacing="0"/>
        <w:ind w:left="360"/>
        <w:rPr>
          <w:rFonts w:ascii="Arial" w:hAnsi="Arial" w:cs="Arial"/>
          <w:color w:val="FF0000"/>
          <w:sz w:val="20"/>
          <w:szCs w:val="20"/>
        </w:rPr>
      </w:pPr>
      <w:ins w:id="91" w:author="MLH Barnes" w:date="2019-11-06T09:44:00Z">
        <w:r>
          <w:rPr>
            <w:noProof/>
          </w:rPr>
          <w:object w:dxaOrig="13692" w:dyaOrig="1304" w14:anchorId="4D6C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55pt;height:65.1pt;mso-width-percent:0;mso-height-percent:0;mso-width-percent:0;mso-height-percent:0" o:ole="">
              <v:imagedata r:id="rId22" o:title=""/>
            </v:shape>
            <o:OLEObject Type="Embed" ProgID="Excel.Sheet.12" ShapeID="_x0000_i1025" DrawAspect="Content" ObjectID="_1634542760" r:id="rId23"/>
          </w:object>
        </w:r>
      </w:ins>
      <w:commentRangeEnd w:id="90"/>
      <w:ins w:id="92" w:author="MLH Barnes" w:date="2019-11-06T09:44:00Z">
        <w:r w:rsidR="009964EE">
          <w:rPr>
            <w:rStyle w:val="CommentReference"/>
            <w:rFonts w:ascii="Arial" w:eastAsia="Times New Roman" w:hAnsi="Arial"/>
          </w:rPr>
          <w:commentReference w:id="90"/>
        </w:r>
      </w:ins>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171014"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4"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171014"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5"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77777777" w:rsidR="0008352C" w:rsidRDefault="0008352C" w:rsidP="0008352C">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00DA5CD9">
        <w:rPr>
          <w:vertAlign w:val="subscript"/>
        </w:rPr>
        <w:t>2</w:t>
      </w:r>
      <w:r>
        <w:t xml:space="preserve"> entity) may have been assigned by a different telephone-number service provider (TN-SP),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involves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w:t>
      </w:r>
      <w:proofErr w:type="spellStart"/>
      <w:r>
        <w:t>TNLoA</w:t>
      </w:r>
      <w:proofErr w:type="spellEnd"/>
      <w:r>
        <w:t xml:space="preserve"> exchange.  The enterprise-level identity information is consumed by the customers and service providers involved in the </w:t>
      </w:r>
      <w:proofErr w:type="spellStart"/>
      <w:r>
        <w:t>TNLoA</w:t>
      </w:r>
      <w:proofErr w:type="spellEnd"/>
      <w:r>
        <w:t xml:space="preserve">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6"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 xml:space="preserve">It is envisaged that the CTND has a RESTful API which is accessed by carriers (as their role as TNSPs, OSPs, </w:t>
      </w:r>
      <w:proofErr w:type="spellStart"/>
      <w:r w:rsidRPr="009B1A4A">
        <w:t>etc</w:t>
      </w:r>
      <w:proofErr w:type="spellEnd"/>
      <w:r w:rsidRPr="009B1A4A">
        <w:t>)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292EC4C5"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 xml:space="preserve">ncluding wholesalers, resellers and contact </w:t>
      </w:r>
      <w:proofErr w:type="spellStart"/>
      <w:r w:rsidRPr="00DA7E33">
        <w:rPr>
          <w:lang w:val="en-GB"/>
        </w:rPr>
        <w:t>centers</w:t>
      </w:r>
      <w:proofErr w:type="spellEnd"/>
      <w:r w:rsidR="00597466">
        <w:rPr>
          <w:lang w:val="en-GB"/>
        </w:rPr>
        <w:t>;</w:t>
      </w:r>
      <w:r>
        <w:rPr>
          <w:lang w:val="en-GB"/>
        </w:rPr>
        <w:t xml:space="preserve"> </w:t>
      </w:r>
      <w:r w:rsidR="00597466">
        <w:rPr>
          <w:lang w:val="en-GB"/>
        </w:rPr>
        <w:t>n</w:t>
      </w:r>
      <w:r w:rsidRPr="00DA7E33">
        <w:rPr>
          <w:lang w:val="en-GB"/>
        </w:rPr>
        <w:t xml:space="preserve">o stacking of Identity H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7" w:history="1">
        <w:r w:rsidRPr="00F24F00">
          <w:rPr>
            <w:lang w:val="en-GB"/>
          </w:rPr>
          <w:t>IPNNI-2019-00084R002</w:t>
        </w:r>
      </w:hyperlink>
      <w:r w:rsidR="00597466" w:rsidRPr="00F24F00">
        <w:rPr>
          <w:lang w:val="en-GB"/>
        </w:rPr>
        <w:t xml:space="preserve"> and </w:t>
      </w:r>
      <w:hyperlink r:id="rId28"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lastRenderedPageBreak/>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1C372730" w:rsidR="0060335F" w:rsidRPr="00FE0AEA" w:rsidRDefault="0060335F" w:rsidP="00FE0AEA">
      <w:pPr>
        <w:pStyle w:val="ListParagraph"/>
        <w:numPr>
          <w:ilvl w:val="0"/>
          <w:numId w:val="50"/>
        </w:numPr>
        <w:rPr>
          <w:b/>
        </w:rPr>
      </w:pPr>
      <w:del w:id="93" w:author="MLH Barnes" w:date="2019-11-06T09:46:00Z">
        <w:r w:rsidRPr="00FE0AEA" w:rsidDel="009964EE">
          <w:rPr>
            <w:b/>
          </w:rPr>
          <w:delText xml:space="preserve">Delegated </w:delText>
        </w:r>
      </w:del>
      <w:ins w:id="94" w:author="MLH Barnes" w:date="2019-11-06T09:46:00Z">
        <w:r w:rsidR="009964EE">
          <w:rPr>
            <w:b/>
          </w:rPr>
          <w:t>Enterprise Originated</w:t>
        </w:r>
        <w:r w:rsidR="009964EE" w:rsidRPr="00FE0AEA">
          <w:rPr>
            <w:b/>
          </w:rPr>
          <w:t xml:space="preserve"> </w:t>
        </w:r>
      </w:ins>
      <w:r w:rsidRPr="00FE0AEA">
        <w:rPr>
          <w:b/>
        </w:rPr>
        <w:t>Certificates:</w:t>
      </w:r>
    </w:p>
    <w:p w14:paraId="3AC03FC9" w14:textId="5DD2457F" w:rsidR="008A7A03" w:rsidRDefault="008A7A03" w:rsidP="00FE0AEA">
      <w:pPr>
        <w:pStyle w:val="ListParagraph"/>
      </w:pPr>
    </w:p>
    <w:p w14:paraId="24AABEE9" w14:textId="20E9DE1C" w:rsidR="000855EB" w:rsidRDefault="00D027BE" w:rsidP="00CA1886">
      <w:pPr>
        <w:pStyle w:val="ListParagraph"/>
      </w:pPr>
      <w:r>
        <w:t xml:space="preserve">For </w:t>
      </w:r>
      <w:del w:id="95" w:author="MLH Barnes" w:date="2019-11-06T09:46:00Z">
        <w:r w:rsidDel="009964EE">
          <w:delText>all three</w:delText>
        </w:r>
      </w:del>
      <w:ins w:id="96" w:author="MLH Barnes" w:date="2019-11-06T09:46:00Z">
        <w:r w:rsidR="009964EE">
          <w:t>Delegate</w:t>
        </w:r>
      </w:ins>
      <w:ins w:id="97" w:author="MLH Barnes" w:date="2019-11-06T09:47:00Z">
        <w:r w:rsidR="009964EE">
          <w:t>d Certificates and Enterprise Certificate</w:t>
        </w:r>
      </w:ins>
      <w:r>
        <w:t xml:space="preserve"> sub-options</w:t>
      </w:r>
      <w:ins w:id="98" w:author="MLH Barnes" w:date="2019-11-06T09:47:00Z">
        <w:r w:rsidR="009964EE">
          <w:t xml:space="preserve">, </w:t>
        </w:r>
      </w:ins>
      <w:del w:id="99" w:author="MLH Barnes" w:date="2019-11-06T09:47:00Z">
        <w:r w:rsidDel="009964EE">
          <w:delText xml:space="preserve"> – Delegate</w:delText>
        </w:r>
        <w:r w:rsidR="00270211" w:rsidDel="009964EE">
          <w:delText>d</w:delText>
        </w:r>
        <w:r w:rsidDel="009964EE">
          <w:delText xml:space="preserve"> Certificates, Enterprise Certificates, and Lemon Twist – </w:delText>
        </w:r>
      </w:del>
      <w:r>
        <w:t xml:space="preserve">the originating </w:t>
      </w:r>
      <w:r w:rsidR="00787456">
        <w:t xml:space="preserve">enterprise </w:t>
      </w:r>
      <w:r>
        <w:t>entity obtains an STI certificate that chains to the trusted root certificate of an approved STI-CA.</w:t>
      </w:r>
      <w:ins w:id="100" w:author="MLH Barnes" w:date="2019-11-06T09:47:00Z">
        <w:r w:rsidR="009964EE">
          <w:t xml:space="preserve"> For the Lemon-Twist sub-option, </w:t>
        </w:r>
      </w:ins>
      <w:ins w:id="101" w:author="MLH Barnes" w:date="2019-11-06T09:48:00Z">
        <w:r w:rsidR="009964EE">
          <w:t>the STI certificate is obtained from one of the trusted STI-CAs.</w:t>
        </w:r>
      </w:ins>
      <w:r>
        <w:t xml:space="preserve"> 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w:t>
      </w:r>
      <w:proofErr w:type="spellStart"/>
      <w:r w:rsidR="00270211">
        <w:t>TNAuthList</w:t>
      </w:r>
      <w:proofErr w:type="spellEnd"/>
      <w:r w:rsidR="00270211">
        <w:t xml:space="preserve"> provides additional information on the identity of the </w:t>
      </w:r>
      <w:r w:rsidR="00787456">
        <w:t xml:space="preserve">enterprise </w:t>
      </w:r>
      <w:r w:rsidR="00270211">
        <w:t xml:space="preserve">originating entity.  </w:t>
      </w:r>
      <w:del w:id="102" w:author="Anna Karditzas" w:date="2019-11-06T10:50:00Z">
        <w:r w:rsidR="00ED5ADC" w:rsidDel="00CA1886">
          <w:rPr>
            <w:rFonts w:cs="Arial"/>
          </w:rPr>
          <w:delText xml:space="preserve">There will be a need to manage the assignment of these end user delegated </w:delText>
        </w:r>
      </w:del>
      <w:ins w:id="103" w:author="MLH Barnes" w:date="2019-11-06T09:49:00Z">
        <w:del w:id="104" w:author="Anna Karditzas" w:date="2019-11-06T10:50:00Z">
          <w:r w:rsidR="009964EE" w:rsidDel="00CA1886">
            <w:rPr>
              <w:rFonts w:cs="Arial"/>
            </w:rPr>
            <w:delText>enterprise origin</w:delText>
          </w:r>
        </w:del>
        <w:del w:id="105" w:author="Anna Karditzas" w:date="2019-11-06T10:49:00Z">
          <w:r w:rsidR="009964EE" w:rsidDel="001B3128">
            <w:rPr>
              <w:rFonts w:cs="Arial"/>
            </w:rPr>
            <w:delText>i</w:delText>
          </w:r>
        </w:del>
        <w:del w:id="106" w:author="Anna Karditzas" w:date="2019-11-06T10:50:00Z">
          <w:r w:rsidR="009964EE" w:rsidDel="00CA1886">
            <w:rPr>
              <w:rFonts w:cs="Arial"/>
            </w:rPr>
            <w:delText xml:space="preserve">ated </w:delText>
          </w:r>
        </w:del>
      </w:ins>
      <w:del w:id="107" w:author="Anna Karditzas" w:date="2019-11-06T10:50:00Z">
        <w:r w:rsidR="00ED5ADC" w:rsidDel="00CA1886">
          <w:rPr>
            <w:rFonts w:cs="Arial"/>
          </w:rPr>
          <w:delText xml:space="preserve">certificates and other lifecycle processes, </w:delText>
        </w:r>
        <w:commentRangeStart w:id="108"/>
        <w:r w:rsidR="00ED5ADC" w:rsidDel="00CA1886">
          <w:rPr>
            <w:rFonts w:cs="Arial"/>
          </w:rPr>
          <w:delText>including a namespace for unique certificate extended subject names for the upstream enterprises.</w:delText>
        </w:r>
        <w:r w:rsidR="00270211" w:rsidDel="00CA1886">
          <w:delText xml:space="preserve">  </w:delText>
        </w:r>
        <w:commentRangeEnd w:id="108"/>
        <w:r w:rsidR="009964EE" w:rsidDel="00CA1886">
          <w:rPr>
            <w:rStyle w:val="CommentReference"/>
          </w:rPr>
          <w:commentReference w:id="108"/>
        </w:r>
      </w:del>
    </w:p>
    <w:p w14:paraId="1A303545" w14:textId="46785AD4" w:rsidR="00545851" w:rsidRDefault="00545851" w:rsidP="00FE0AEA">
      <w:pPr>
        <w:pStyle w:val="ListParagraph"/>
      </w:pPr>
    </w:p>
    <w:p w14:paraId="7414AA07" w14:textId="1081D70A"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xml:space="preserve"> for the Enterprise Certificate Mode.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w:t>
      </w:r>
      <w:del w:id="109" w:author="MLH Barnes" w:date="2019-11-06T09:51:00Z">
        <w:r w:rsidR="006C568F" w:rsidDel="009964EE">
          <w:delText xml:space="preserve">At </w:delText>
        </w:r>
      </w:del>
      <w:ins w:id="110" w:author="MLH Barnes" w:date="2019-11-06T09:51:00Z">
        <w:r w:rsidR="009964EE">
          <w:t xml:space="preserve">For delegated certificates, </w:t>
        </w:r>
      </w:ins>
      <w:r w:rsidR="006C568F">
        <w:t xml:space="preserve">the top of the hierarchy, the STI-PA </w:t>
      </w:r>
      <w:r w:rsidR="00787456">
        <w:t xml:space="preserve">vets the identity of the TNSP, and </w:t>
      </w:r>
      <w:r w:rsidR="006C568F">
        <w:t xml:space="preserve">authorizes 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del w:id="111" w:author="MLH Barnes" w:date="2019-11-06T09:51:00Z">
        <w:r w:rsidR="006C568F" w:rsidDel="009964EE">
          <w:delText>.</w:delText>
        </w:r>
        <w:r w:rsidR="00270211" w:rsidDel="009964EE">
          <w:delText xml:space="preserve">  .</w:delText>
        </w:r>
      </w:del>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4376DF0E"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del w:id="112" w:author="MLH Barnes" w:date="2019-11-06T09:53:00Z">
        <w:r w:rsidR="0014558F" w:rsidRPr="005F6276" w:rsidDel="009964EE">
          <w:delText xml:space="preserve">Delegated </w:delText>
        </w:r>
      </w:del>
      <w:ins w:id="113" w:author="MLH Barnes" w:date="2019-11-06T09:53:00Z">
        <w:r w:rsidR="009964EE">
          <w:lastRenderedPageBreak/>
          <w:t xml:space="preserve">Enterprise Originated </w:t>
        </w:r>
      </w:ins>
      <w:r w:rsidR="0014558F" w:rsidRPr="005F6276">
        <w:t>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w:t>
      </w:r>
      <w:proofErr w:type="spellStart"/>
      <w:r w:rsidRPr="00FE0AEA">
        <w:rPr>
          <w:b/>
        </w:rPr>
        <w:t>TNLoA</w:t>
      </w:r>
      <w:proofErr w:type="spellEnd"/>
      <w:r w:rsidRPr="00FE0AEA">
        <w:rPr>
          <w:b/>
        </w:rPr>
        <w:t>:</w:t>
      </w:r>
    </w:p>
    <w:p w14:paraId="74340DB6" w14:textId="6E495A0F" w:rsidR="0060335F" w:rsidRDefault="0060335F" w:rsidP="00FE0AEA">
      <w:pPr>
        <w:pStyle w:val="ListParagraph"/>
      </w:pPr>
      <w:r>
        <w:t>In the “EV Certificates/</w:t>
      </w:r>
      <w:proofErr w:type="spellStart"/>
      <w:r>
        <w:t>TNLoA</w:t>
      </w:r>
      <w:proofErr w:type="spellEnd"/>
      <w:r>
        <w:t xml:space="preserve">” model the entity asserting the use of a calling TN is either directly known </w:t>
      </w:r>
      <w:proofErr w:type="gramStart"/>
      <w:r>
        <w:t>via  Customer</w:t>
      </w:r>
      <w:proofErr w:type="gramEnd"/>
      <w:r>
        <w:t xml:space="preserve">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w:t>
      </w:r>
      <w:proofErr w:type="spellStart"/>
      <w:r>
        <w:t>TNLoA</w:t>
      </w:r>
      <w:proofErr w:type="spellEnd"/>
      <w:r>
        <w:t>)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4C69CD32"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w:t>
      </w:r>
      <w:del w:id="114" w:author="MLH Barnes" w:date="2019-11-06T09:56:00Z">
        <w:r w:rsidDel="009964EE">
          <w:delText xml:space="preserve">delegated </w:delText>
        </w:r>
      </w:del>
      <w:ins w:id="115" w:author="MLH Barnes" w:date="2019-11-06T09:56:00Z">
        <w:r w:rsidR="009964EE">
          <w:t xml:space="preserve">enterprise originated </w:t>
        </w:r>
      </w:ins>
      <w:r>
        <w:t>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ins w:id="116" w:author="MLH Barnes" w:date="2019-11-06T09:56:00Z">
        <w:r w:rsidR="009964EE">
          <w:t xml:space="preserve">solutions </w:t>
        </w:r>
      </w:ins>
      <w:r w:rsidR="00C70762">
        <w:t>providing different interfaces, etc.</w:t>
      </w:r>
      <w:r w:rsidR="00221213">
        <w:t xml:space="preserv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117"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117"/>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77777777" w:rsidR="0087206A" w:rsidRDefault="0087206A" w:rsidP="00387F73">
            <w:pPr>
              <w:jc w:val="center"/>
              <w:rPr>
                <w:rFonts w:cs="Arial"/>
              </w:rPr>
            </w:pPr>
            <w:r>
              <w:rPr>
                <w:rFonts w:cs="Arial"/>
              </w:rPr>
              <w:t>OSP adds SHAKEN i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77777777" w:rsidR="0087206A" w:rsidRDefault="0087206A" w:rsidP="00387F73">
            <w:pPr>
              <w:jc w:val="center"/>
              <w:rPr>
                <w:rFonts w:cs="Arial"/>
              </w:rPr>
            </w:pPr>
            <w:r>
              <w:rPr>
                <w:rFonts w:cs="Arial"/>
              </w:rPr>
              <w:t>TSP verifies SHAKEN i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77777777" w:rsidR="0087206A" w:rsidRDefault="0087206A" w:rsidP="00387F73">
            <w:pPr>
              <w:jc w:val="center"/>
              <w:rPr>
                <w:rFonts w:cs="Arial"/>
              </w:rPr>
            </w:pPr>
            <w:r>
              <w:rPr>
                <w:rFonts w:cs="Arial"/>
              </w:rPr>
              <w:t>Functions without requiring enterprise 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MLH Barnes" w:date="2019-11-06T09:40:00Z" w:initials="MLHB">
    <w:p w14:paraId="5A48377C" w14:textId="19A2FBFB" w:rsidR="009964EE" w:rsidRDefault="009964EE">
      <w:pPr>
        <w:pStyle w:val="CommentText"/>
      </w:pPr>
      <w:r>
        <w:rPr>
          <w:rStyle w:val="CommentReference"/>
        </w:rPr>
        <w:annotationRef/>
      </w:r>
      <w:r>
        <w:t xml:space="preserve">This implies that these solutions only add an RCD </w:t>
      </w:r>
      <w:proofErr w:type="spellStart"/>
      <w:r>
        <w:t>PASSport</w:t>
      </w:r>
      <w:proofErr w:type="spellEnd"/>
      <w:r>
        <w:t xml:space="preserve">. Lemon Twist also describes the addition of a SHAKEN </w:t>
      </w:r>
      <w:proofErr w:type="spellStart"/>
      <w:r>
        <w:t>PASSport</w:t>
      </w:r>
      <w:proofErr w:type="spellEnd"/>
      <w:r>
        <w:t xml:space="preserve"> along with an RCD PASSporT</w:t>
      </w:r>
    </w:p>
  </w:comment>
  <w:comment w:id="90" w:author="MLH Barnes" w:date="2019-11-06T09:44:00Z" w:initials="MLHB">
    <w:p w14:paraId="36763AFA" w14:textId="5AB32DF9" w:rsidR="009964EE" w:rsidRDefault="009964EE">
      <w:pPr>
        <w:pStyle w:val="CommentText"/>
      </w:pPr>
      <w:r>
        <w:rPr>
          <w:rStyle w:val="CommentReference"/>
        </w:rPr>
        <w:annotationRef/>
      </w:r>
      <w:r>
        <w:t>For Lemon Twist, the Enterprise gets a certificate from any CA by proving they are authorized using an SPC token issued by the SP (or a delegated entity)</w:t>
      </w:r>
    </w:p>
  </w:comment>
  <w:comment w:id="108" w:author="MLH Barnes" w:date="2019-11-06T09:49:00Z" w:initials="MLHB">
    <w:p w14:paraId="44E0E10B" w14:textId="05908F56" w:rsidR="009964EE" w:rsidRDefault="009964EE">
      <w:pPr>
        <w:pStyle w:val="CommentText"/>
      </w:pPr>
      <w:r>
        <w:rPr>
          <w:rStyle w:val="CommentReference"/>
        </w:rPr>
        <w:annotationRef/>
      </w:r>
      <w:r>
        <w:t xml:space="preserve">This is not required for Lemon-Twist since the enterprise ID is already part of the SPC token in the </w:t>
      </w:r>
      <w:proofErr w:type="spellStart"/>
      <w:r>
        <w:t>TNAuthLis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8377C" w15:done="0"/>
  <w15:commentEx w15:paraId="36763AFA" w15:done="0"/>
  <w15:commentEx w15:paraId="44E0E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8377C" w16cid:durableId="216D13A0"/>
  <w16cid:commentId w16cid:paraId="36763AFA" w16cid:durableId="216D1487"/>
  <w16cid:commentId w16cid:paraId="44E0E10B" w16cid:durableId="216D1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D4DE" w14:textId="77777777" w:rsidR="00832506" w:rsidRDefault="00832506">
      <w:r>
        <w:separator/>
      </w:r>
    </w:p>
  </w:endnote>
  <w:endnote w:type="continuationSeparator" w:id="0">
    <w:p w14:paraId="0A4AF998" w14:textId="77777777" w:rsidR="00832506" w:rsidRDefault="0083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00B93B00" w:rsidR="00035606" w:rsidRDefault="00035606">
    <w:pPr>
      <w:pStyle w:val="Footer"/>
      <w:jc w:val="center"/>
    </w:pPr>
    <w:r>
      <w:rPr>
        <w:rStyle w:val="PageNumber"/>
      </w:rPr>
      <w:fldChar w:fldCharType="begin"/>
    </w:r>
    <w:r>
      <w:rPr>
        <w:rStyle w:val="PageNumber"/>
      </w:rPr>
      <w:instrText xml:space="preserve"> PAGE </w:instrText>
    </w:r>
    <w:r>
      <w:rPr>
        <w:rStyle w:val="PageNumber"/>
      </w:rPr>
      <w:fldChar w:fldCharType="separate"/>
    </w:r>
    <w:r w:rsidR="007873F7">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27BF9A55" w:rsidR="00035606" w:rsidRDefault="00035606">
    <w:pPr>
      <w:pStyle w:val="Footer"/>
      <w:jc w:val="center"/>
    </w:pPr>
    <w:r>
      <w:rPr>
        <w:rStyle w:val="PageNumber"/>
      </w:rPr>
      <w:fldChar w:fldCharType="begin"/>
    </w:r>
    <w:r>
      <w:rPr>
        <w:rStyle w:val="PageNumber"/>
      </w:rPr>
      <w:instrText xml:space="preserve"> PAGE </w:instrText>
    </w:r>
    <w:r>
      <w:rPr>
        <w:rStyle w:val="PageNumber"/>
      </w:rPr>
      <w:fldChar w:fldCharType="separate"/>
    </w:r>
    <w:r w:rsidR="007873F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A567" w14:textId="77777777" w:rsidR="00832506" w:rsidRDefault="00832506">
      <w:r>
        <w:separator/>
      </w:r>
    </w:p>
  </w:footnote>
  <w:footnote w:type="continuationSeparator" w:id="0">
    <w:p w14:paraId="00058113" w14:textId="77777777" w:rsidR="00832506" w:rsidRDefault="00832506">
      <w:r>
        <w:continuationSeparator/>
      </w:r>
    </w:p>
  </w:footnote>
  <w:footnote w:id="1">
    <w:p w14:paraId="0DBCB6AF" w14:textId="1284654B" w:rsidR="00035606" w:rsidRDefault="00035606">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1ACE5872" w:rsidR="00035606" w:rsidRDefault="00035606">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035606" w:rsidRDefault="00035606">
      <w:pPr>
        <w:pStyle w:val="FootnoteText"/>
      </w:pPr>
      <w:r>
        <w:rPr>
          <w:rStyle w:val="FootnoteReference"/>
        </w:rPr>
        <w:footnoteRef/>
      </w:r>
      <w:r>
        <w:t xml:space="preserve"> The Enterprise Certificates proposal does not require TN Authentication lists.</w:t>
      </w:r>
    </w:p>
  </w:footnote>
  <w:footnote w:id="4">
    <w:p w14:paraId="29C04A4D" w14:textId="77777777" w:rsidR="00035606" w:rsidRDefault="00035606"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035606" w:rsidRDefault="00035606" w:rsidP="0087206A">
      <w:pPr>
        <w:pStyle w:val="FootnoteText"/>
      </w:pPr>
      <w:r w:rsidRPr="004F7915">
        <w:rPr>
          <w:rStyle w:val="FootnoteReference"/>
        </w:rPr>
        <w:footnoteRef/>
      </w:r>
      <w:r w:rsidRPr="004F7915">
        <w:t xml:space="preserve"> </w:t>
      </w:r>
      <w:r w:rsidRPr="004F7915">
        <w:rPr>
          <w:rFonts w:cs="Arial"/>
          <w:sz w:val="20"/>
        </w:rPr>
        <w:t xml:space="preserve">Information is stored about the chain of entities that have delegated a TN, and which of these entities are allowed to originate a call rather than relay the call.  This will allow the OSP to identify the source of the call in a complex call origination </w:t>
      </w:r>
      <w:proofErr w:type="gramStart"/>
      <w:r w:rsidRPr="004F7915">
        <w:rPr>
          <w:rFonts w:cs="Arial"/>
          <w:sz w:val="20"/>
        </w:rPr>
        <w:t>use-cases</w:t>
      </w:r>
      <w:proofErr w:type="gramEnd"/>
      <w:r w:rsidRPr="004F7915">
        <w:rPr>
          <w:rFonts w:cs="Arial"/>
          <w:sz w:val="20"/>
        </w:rPr>
        <w:t>.</w:t>
      </w:r>
    </w:p>
  </w:footnote>
  <w:footnote w:id="6">
    <w:p w14:paraId="6DD9C996" w14:textId="0C73CA29" w:rsidR="00035606" w:rsidRDefault="00035606">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77777777" w:rsidR="00035606" w:rsidRDefault="00035606" w:rsidP="0087206A">
      <w:pPr>
        <w:pStyle w:val="FootnoteText"/>
      </w:pPr>
      <w:r>
        <w:rPr>
          <w:rStyle w:val="FootnoteReference"/>
        </w:rPr>
        <w:footnoteRef/>
      </w:r>
      <w:r>
        <w:t xml:space="preserve"> Enterprise adds rich call data (</w:t>
      </w:r>
      <w:proofErr w:type="spellStart"/>
      <w:r>
        <w:t>rcd</w:t>
      </w:r>
      <w:proofErr w:type="spellEnd"/>
      <w:r>
        <w:t xml:space="preserve">) identity header signed with delegated-certificate.  TSP can optionally use the </w:t>
      </w:r>
      <w:proofErr w:type="spellStart"/>
      <w:r>
        <w:t>rcd</w:t>
      </w:r>
      <w:proofErr w:type="spellEnd"/>
      <w:r>
        <w:t xml:space="preserve"> claims provided by the enterprise on a call-by-call basis to inform both analytics and call validation treatment functions.</w:t>
      </w:r>
    </w:p>
  </w:footnote>
  <w:footnote w:id="8">
    <w:p w14:paraId="24177D9A" w14:textId="3F37EE3B" w:rsidR="00035606" w:rsidRPr="004F7915" w:rsidRDefault="00035606">
      <w:pPr>
        <w:pStyle w:val="FootnoteText"/>
        <w:rPr>
          <w:rFonts w:cs="Arial"/>
          <w:szCs w:val="18"/>
        </w:rPr>
      </w:pPr>
      <w:r>
        <w:rPr>
          <w:rStyle w:val="FootnoteReference"/>
        </w:rPr>
        <w:footnoteRef/>
      </w:r>
      <w:r>
        <w:t xml:space="preserve"> </w:t>
      </w:r>
      <w:r w:rsidRPr="004F7915">
        <w:rPr>
          <w:rFonts w:cs="Arial"/>
          <w:szCs w:val="18"/>
        </w:rPr>
        <w:t xml:space="preserve">While not required for attestation determination, an OSP can choose to forward an enterprise-signed User Identity header with </w:t>
      </w:r>
      <w:proofErr w:type="spellStart"/>
      <w:r w:rsidRPr="004F7915">
        <w:rPr>
          <w:rFonts w:cs="Arial"/>
          <w:szCs w:val="18"/>
        </w:rPr>
        <w:t>rcd</w:t>
      </w:r>
      <w:proofErr w:type="spellEnd"/>
      <w:r w:rsidRPr="004F7915">
        <w:rPr>
          <w:rFonts w:cs="Arial"/>
          <w:szCs w:val="18"/>
        </w:rPr>
        <w:t xml:space="preserve"> claims independent of its use as an input to attestation.  Attestation and validation of any “</w:t>
      </w:r>
      <w:proofErr w:type="spellStart"/>
      <w:r w:rsidRPr="004F7915">
        <w:rPr>
          <w:rFonts w:cs="Arial"/>
          <w:szCs w:val="18"/>
        </w:rPr>
        <w:t>orig</w:t>
      </w:r>
      <w:proofErr w:type="spellEnd"/>
      <w:r w:rsidRPr="004F7915">
        <w:rPr>
          <w:rFonts w:cs="Arial"/>
          <w:szCs w:val="18"/>
        </w:rPr>
        <w:t>” claim is solely based on the OSP’s determination as populated in the SHAKEN Identity header.”</w:t>
      </w:r>
    </w:p>
  </w:footnote>
  <w:footnote w:id="9">
    <w:p w14:paraId="5FACCA47" w14:textId="77777777" w:rsidR="00035606" w:rsidRPr="00EA4A65" w:rsidRDefault="00035606"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035606" w:rsidRDefault="00035606" w:rsidP="0087206A">
      <w:pPr>
        <w:pStyle w:val="FootnoteText"/>
      </w:pPr>
      <w:r>
        <w:rPr>
          <w:rStyle w:val="FootnoteReference"/>
        </w:rPr>
        <w:footnoteRef/>
      </w:r>
      <w:r>
        <w:t xml:space="preserve"> EV Certificate solution uses certificate that identifies the entity placing a call without a direct tie to assigned TN resources in a TN-</w:t>
      </w:r>
      <w:proofErr w:type="spellStart"/>
      <w:r>
        <w:t>Authlist</w:t>
      </w:r>
      <w:proofErr w:type="spellEnd"/>
      <w:r>
        <w:t xml:space="preserve">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035606" w:rsidRDefault="00035606"/>
  <w:p w14:paraId="4C37DF0D" w14:textId="77777777" w:rsidR="00035606" w:rsidRDefault="00035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77777777" w:rsidR="00035606" w:rsidRPr="00D82162" w:rsidRDefault="0003560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035606" w:rsidRDefault="000356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77777777" w:rsidR="00035606" w:rsidRPr="00BC47C9" w:rsidRDefault="00035606">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035606" w:rsidRPr="00BC47C9" w:rsidRDefault="00035606">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035606" w:rsidRPr="00BC47C9" w:rsidRDefault="00035606">
    <w:pPr>
      <w:pStyle w:val="BANNER1"/>
      <w:spacing w:before="120"/>
      <w:rPr>
        <w:rFonts w:ascii="Arial" w:hAnsi="Arial" w:cs="Arial"/>
        <w:sz w:val="24"/>
      </w:rPr>
    </w:pPr>
  </w:p>
  <w:p w14:paraId="713882A5" w14:textId="77777777" w:rsidR="00035606" w:rsidRDefault="00035606"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035606" w:rsidRDefault="00035606"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035606" w:rsidRDefault="00035606" w:rsidP="00802F70">
    <w:pPr>
      <w:ind w:right="-288"/>
      <w:jc w:val="center"/>
      <w:outlineLvl w:val="0"/>
      <w:rPr>
        <w:rFonts w:cs="Arial"/>
        <w:b/>
        <w:bCs/>
        <w:iCs/>
        <w:sz w:val="36"/>
      </w:rPr>
    </w:pPr>
    <w:r>
      <w:rPr>
        <w:rFonts w:cs="Arial"/>
        <w:b/>
        <w:bCs/>
        <w:iCs/>
        <w:sz w:val="36"/>
      </w:rPr>
      <w:t>with Multi-Homing and Other Arrangements</w:t>
    </w:r>
  </w:p>
  <w:p w14:paraId="54FAA3B3" w14:textId="77777777" w:rsidR="00035606" w:rsidRDefault="00035606" w:rsidP="009B1325">
    <w:pPr>
      <w:ind w:right="-288"/>
      <w:jc w:val="center"/>
      <w:outlineLvl w:val="0"/>
      <w:rPr>
        <w:rFonts w:cs="Arial"/>
        <w:b/>
        <w:bCs/>
        <w:iCs/>
        <w:sz w:val="36"/>
      </w:rPr>
    </w:pPr>
  </w:p>
  <w:p w14:paraId="2E66E3B8" w14:textId="77777777" w:rsidR="00035606" w:rsidRPr="00BC47C9" w:rsidRDefault="0003560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035606" w:rsidRPr="00BC47C9" w:rsidRDefault="0003560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enaker, Gary">
    <w15:presenceInfo w15:providerId="AD" w15:userId="S-1-5-21-3320848458-293910246-2162263453-3867"/>
  </w15:person>
  <w15:person w15:author="Anna Karditzas">
    <w15:presenceInfo w15:providerId="AD" w15:userId="S::akarditzas@atis.org::640db54e-a4b1-45d5-8c6e-e53055ca1b4b"/>
  </w15:person>
  <w15:person w15:author="Drake, Chris">
    <w15:presenceInfo w15:providerId="AD" w15:userId="S-1-5-21-3320848458-293910246-2162263453-3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5606"/>
    <w:rsid w:val="000370EE"/>
    <w:rsid w:val="000458E5"/>
    <w:rsid w:val="00046AA9"/>
    <w:rsid w:val="00047051"/>
    <w:rsid w:val="000536D7"/>
    <w:rsid w:val="00057295"/>
    <w:rsid w:val="00063016"/>
    <w:rsid w:val="00067592"/>
    <w:rsid w:val="0008352C"/>
    <w:rsid w:val="000855EB"/>
    <w:rsid w:val="00085F6B"/>
    <w:rsid w:val="00096BD0"/>
    <w:rsid w:val="00097FF6"/>
    <w:rsid w:val="000A2280"/>
    <w:rsid w:val="000A6B98"/>
    <w:rsid w:val="000B3B48"/>
    <w:rsid w:val="000B4070"/>
    <w:rsid w:val="000C3137"/>
    <w:rsid w:val="000C55FD"/>
    <w:rsid w:val="000C5B56"/>
    <w:rsid w:val="000D3768"/>
    <w:rsid w:val="000D4C5F"/>
    <w:rsid w:val="000E2CD0"/>
    <w:rsid w:val="000E332C"/>
    <w:rsid w:val="000E7EE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B3128"/>
    <w:rsid w:val="001D08D0"/>
    <w:rsid w:val="001D130F"/>
    <w:rsid w:val="001D174B"/>
    <w:rsid w:val="001D692B"/>
    <w:rsid w:val="001E0B44"/>
    <w:rsid w:val="001E0E6D"/>
    <w:rsid w:val="001E4E9F"/>
    <w:rsid w:val="001E6AD3"/>
    <w:rsid w:val="001F0181"/>
    <w:rsid w:val="001F18F2"/>
    <w:rsid w:val="001F2162"/>
    <w:rsid w:val="001F3B07"/>
    <w:rsid w:val="001F44A6"/>
    <w:rsid w:val="00201D24"/>
    <w:rsid w:val="002054B7"/>
    <w:rsid w:val="00205B82"/>
    <w:rsid w:val="002061F2"/>
    <w:rsid w:val="002110EF"/>
    <w:rsid w:val="00213B79"/>
    <w:rsid w:val="002142D1"/>
    <w:rsid w:val="002148D9"/>
    <w:rsid w:val="0021710E"/>
    <w:rsid w:val="00217324"/>
    <w:rsid w:val="00221213"/>
    <w:rsid w:val="0022554D"/>
    <w:rsid w:val="00225AFD"/>
    <w:rsid w:val="0022741F"/>
    <w:rsid w:val="002314A5"/>
    <w:rsid w:val="00234D7C"/>
    <w:rsid w:val="00241017"/>
    <w:rsid w:val="002438CA"/>
    <w:rsid w:val="00246F92"/>
    <w:rsid w:val="00251148"/>
    <w:rsid w:val="002551CD"/>
    <w:rsid w:val="00257D27"/>
    <w:rsid w:val="002603C6"/>
    <w:rsid w:val="00265A6C"/>
    <w:rsid w:val="00267226"/>
    <w:rsid w:val="00270211"/>
    <w:rsid w:val="00276AC2"/>
    <w:rsid w:val="00283C92"/>
    <w:rsid w:val="00284C92"/>
    <w:rsid w:val="002852E1"/>
    <w:rsid w:val="002A14C4"/>
    <w:rsid w:val="002A23E3"/>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7EF6"/>
    <w:rsid w:val="003F198A"/>
    <w:rsid w:val="003F351D"/>
    <w:rsid w:val="003F4AFA"/>
    <w:rsid w:val="003F4BC9"/>
    <w:rsid w:val="003F4DC3"/>
    <w:rsid w:val="003F50D0"/>
    <w:rsid w:val="003F67FB"/>
    <w:rsid w:val="003F6FCC"/>
    <w:rsid w:val="00402B68"/>
    <w:rsid w:val="00405F6D"/>
    <w:rsid w:val="004066B5"/>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1FF4"/>
    <w:rsid w:val="006C2096"/>
    <w:rsid w:val="006C568F"/>
    <w:rsid w:val="006C756C"/>
    <w:rsid w:val="006D2CFE"/>
    <w:rsid w:val="006D5AB2"/>
    <w:rsid w:val="006F12CE"/>
    <w:rsid w:val="006F2B27"/>
    <w:rsid w:val="006F416E"/>
    <w:rsid w:val="006F494F"/>
    <w:rsid w:val="006F6DD0"/>
    <w:rsid w:val="007037DF"/>
    <w:rsid w:val="00707F8A"/>
    <w:rsid w:val="007140A8"/>
    <w:rsid w:val="00714DA7"/>
    <w:rsid w:val="00721020"/>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2506"/>
    <w:rsid w:val="00834182"/>
    <w:rsid w:val="00840B1F"/>
    <w:rsid w:val="008413A3"/>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4EE"/>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5313"/>
    <w:rsid w:val="00AC5949"/>
    <w:rsid w:val="00AD3ADE"/>
    <w:rsid w:val="00AD6967"/>
    <w:rsid w:val="00AD6EB0"/>
    <w:rsid w:val="00AD7DEE"/>
    <w:rsid w:val="00AD7F98"/>
    <w:rsid w:val="00AE18C2"/>
    <w:rsid w:val="00AF25FB"/>
    <w:rsid w:val="00B03642"/>
    <w:rsid w:val="00B06A4C"/>
    <w:rsid w:val="00B06E1F"/>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6D4F"/>
    <w:rsid w:val="00C575B1"/>
    <w:rsid w:val="00C60C06"/>
    <w:rsid w:val="00C60F7C"/>
    <w:rsid w:val="00C70762"/>
    <w:rsid w:val="00C718E2"/>
    <w:rsid w:val="00C754AD"/>
    <w:rsid w:val="00C84A1B"/>
    <w:rsid w:val="00C86037"/>
    <w:rsid w:val="00C9043A"/>
    <w:rsid w:val="00C92828"/>
    <w:rsid w:val="00C934FD"/>
    <w:rsid w:val="00C939D1"/>
    <w:rsid w:val="00C93BC1"/>
    <w:rsid w:val="00CA1404"/>
    <w:rsid w:val="00CA1886"/>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DCA"/>
    <w:rsid w:val="00D45216"/>
    <w:rsid w:val="00D468B0"/>
    <w:rsid w:val="00D46CC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4AA7"/>
    <w:rsid w:val="00E56EF0"/>
    <w:rsid w:val="00E65F76"/>
    <w:rsid w:val="00E6723C"/>
    <w:rsid w:val="00E7006B"/>
    <w:rsid w:val="00E7130A"/>
    <w:rsid w:val="00E732BE"/>
    <w:rsid w:val="00E739AD"/>
    <w:rsid w:val="00E7489E"/>
    <w:rsid w:val="00E764E2"/>
    <w:rsid w:val="00E8007B"/>
    <w:rsid w:val="00E82904"/>
    <w:rsid w:val="00E839EE"/>
    <w:rsid w:val="00E83A5B"/>
    <w:rsid w:val="00E85618"/>
    <w:rsid w:val="00E86146"/>
    <w:rsid w:val="00E9055A"/>
    <w:rsid w:val="00E91B79"/>
    <w:rsid w:val="00E93C35"/>
    <w:rsid w:val="00E956EA"/>
    <w:rsid w:val="00E96150"/>
    <w:rsid w:val="00EA3EC9"/>
    <w:rsid w:val="00EA47AD"/>
    <w:rsid w:val="00EB1193"/>
    <w:rsid w:val="00EB273B"/>
    <w:rsid w:val="00EB3740"/>
    <w:rsid w:val="00EB46C9"/>
    <w:rsid w:val="00EB4863"/>
    <w:rsid w:val="00EC6A1C"/>
    <w:rsid w:val="00ED0081"/>
    <w:rsid w:val="00ED2F86"/>
    <w:rsid w:val="00ED3BB8"/>
    <w:rsid w:val="00ED487B"/>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0DA"/>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7533"/>
    <w:rsid w:val="00FE78B0"/>
    <w:rsid w:val="00FE7BDC"/>
    <w:rsid w:val="00FF24CE"/>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access.atis.org/apps/org/workgroup/ipnni/download.php/49304/IPNNI-2019-00102R001.docx"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s://access.atis.org/apps/org/workgroup/ipnni/download.php/48587/IPNNI-2019-00082R001.pptx" TargetMode="Externa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yperlink" Target="https://access.atis.org/apps/org/workgroup/ipnni/download.php/48609/IPNNI-2019-00086R003.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hyperlink" Target="http://access.atis.org/apps/org/workgroup/ipnni/download.php/48565/IPNNI-2019-00087R000.docx" TargetMode="External"/><Relationship Id="rId10" Type="http://schemas.openxmlformats.org/officeDocument/2006/relationships/footer" Target="footer1.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hyperlink" Target="https://access.atis.org/apps/org/workgroup/ipnni/download.php/48594/IPNNI-2019-00084R002.pp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F9D1-9835-43B4-84FD-51184845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154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cp:revision>
  <cp:lastPrinted>2019-10-07T12:33:00Z</cp:lastPrinted>
  <dcterms:created xsi:type="dcterms:W3CDTF">2019-11-06T15:52:00Z</dcterms:created>
  <dcterms:modified xsi:type="dcterms:W3CDTF">2019-11-06T15:52:00Z</dcterms:modified>
  <cp:category/>
</cp:coreProperties>
</file>